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24F8" w14:textId="49454015" w:rsidR="00721B90" w:rsidRPr="00850365" w:rsidRDefault="002B63F5">
      <w:pPr>
        <w:rPr>
          <w:rFonts w:hint="default"/>
          <w:color w:val="auto"/>
        </w:rPr>
      </w:pPr>
      <w:r w:rsidRPr="00850365">
        <w:rPr>
          <w:color w:val="auto"/>
        </w:rPr>
        <w:t>第</w:t>
      </w:r>
      <w:r w:rsidR="00635F45" w:rsidRPr="00850365">
        <w:rPr>
          <w:color w:val="auto"/>
        </w:rPr>
        <w:t>十</w:t>
      </w:r>
      <w:r w:rsidRPr="00850365">
        <w:rPr>
          <w:color w:val="auto"/>
        </w:rPr>
        <w:t>一号</w:t>
      </w:r>
      <w:r w:rsidR="00635F45" w:rsidRPr="00850365">
        <w:rPr>
          <w:color w:val="auto"/>
        </w:rPr>
        <w:t>の</w:t>
      </w:r>
      <w:r w:rsidR="00FF0728" w:rsidRPr="00850365">
        <w:rPr>
          <w:color w:val="auto"/>
        </w:rPr>
        <w:t>三</w:t>
      </w:r>
      <w:r w:rsidRPr="00850365">
        <w:rPr>
          <w:color w:val="auto"/>
        </w:rPr>
        <w:t>様式（第</w:t>
      </w:r>
      <w:r w:rsidR="00635F45" w:rsidRPr="00850365">
        <w:rPr>
          <w:color w:val="auto"/>
        </w:rPr>
        <w:t>七</w:t>
      </w:r>
      <w:r w:rsidRPr="00850365">
        <w:rPr>
          <w:color w:val="auto"/>
        </w:rPr>
        <w:t>条</w:t>
      </w:r>
      <w:r w:rsidR="00635F45" w:rsidRPr="00850365">
        <w:rPr>
          <w:color w:val="auto"/>
        </w:rPr>
        <w:t>の二</w:t>
      </w:r>
      <w:r w:rsidRPr="00850365">
        <w:rPr>
          <w:color w:val="auto"/>
        </w:rPr>
        <w:t>関係）</w:t>
      </w:r>
    </w:p>
    <w:p w14:paraId="63EF8BCA" w14:textId="0E3F794C" w:rsidR="00721B90" w:rsidRPr="00850365" w:rsidRDefault="00721B90" w:rsidP="00635F45">
      <w:pPr>
        <w:rPr>
          <w:rFonts w:hint="default"/>
          <w:color w:val="auto"/>
        </w:rPr>
      </w:pPr>
    </w:p>
    <w:p w14:paraId="77D2B752" w14:textId="6C057331" w:rsidR="00721B90" w:rsidRPr="00850365" w:rsidRDefault="00FF0728">
      <w:pPr>
        <w:jc w:val="center"/>
        <w:rPr>
          <w:rFonts w:hint="default"/>
          <w:color w:val="auto"/>
          <w:sz w:val="24"/>
          <w:szCs w:val="24"/>
        </w:rPr>
      </w:pPr>
      <w:r w:rsidRPr="00850365">
        <w:rPr>
          <w:color w:val="auto"/>
          <w:sz w:val="24"/>
          <w:szCs w:val="24"/>
        </w:rPr>
        <w:t xml:space="preserve">変　更　</w:t>
      </w:r>
      <w:r w:rsidR="00635F45" w:rsidRPr="00850365">
        <w:rPr>
          <w:color w:val="auto"/>
          <w:sz w:val="24"/>
          <w:szCs w:val="24"/>
        </w:rPr>
        <w:t>確　認</w:t>
      </w:r>
      <w:r w:rsidR="005F02D7" w:rsidRPr="00850365">
        <w:rPr>
          <w:color w:val="auto"/>
          <w:sz w:val="24"/>
          <w:szCs w:val="24"/>
        </w:rPr>
        <w:t xml:space="preserve">　</w:t>
      </w:r>
      <w:r w:rsidR="002B63F5" w:rsidRPr="00850365">
        <w:rPr>
          <w:color w:val="auto"/>
          <w:sz w:val="24"/>
          <w:szCs w:val="24"/>
        </w:rPr>
        <w:t>申　請　書</w:t>
      </w:r>
    </w:p>
    <w:p w14:paraId="4CE85406" w14:textId="1EE0FDD3" w:rsidR="00D2609B" w:rsidRPr="00850365" w:rsidRDefault="002B63F5" w:rsidP="00E161BD">
      <w:pPr>
        <w:jc w:val="center"/>
        <w:rPr>
          <w:rFonts w:hint="default"/>
          <w:color w:val="auto"/>
        </w:rPr>
      </w:pPr>
      <w:r w:rsidRPr="00850365">
        <w:rPr>
          <w:color w:val="auto"/>
        </w:rPr>
        <w:t>（新　築　／　増　築・改　築</w:t>
      </w:r>
      <w:r w:rsidR="007B59D6" w:rsidRPr="00850365">
        <w:rPr>
          <w:color w:val="auto"/>
        </w:rPr>
        <w:t xml:space="preserve">　／　既存</w:t>
      </w:r>
      <w:r w:rsidRPr="00850365">
        <w:rPr>
          <w:color w:val="auto"/>
        </w:rPr>
        <w:t>）</w:t>
      </w:r>
    </w:p>
    <w:p w14:paraId="60AE6E13" w14:textId="2883372C" w:rsidR="00721B90" w:rsidRPr="00850365" w:rsidRDefault="00635F45" w:rsidP="00635F45">
      <w:pPr>
        <w:ind w:right="198"/>
        <w:jc w:val="center"/>
        <w:rPr>
          <w:rFonts w:hint="default"/>
          <w:color w:val="auto"/>
        </w:rPr>
      </w:pPr>
      <w:r w:rsidRPr="00850365">
        <w:rPr>
          <w:color w:val="auto"/>
        </w:rPr>
        <w:t>（第一面）</w:t>
      </w:r>
    </w:p>
    <w:p w14:paraId="0750A8BE" w14:textId="71832627" w:rsidR="00721B90" w:rsidRPr="00850365" w:rsidRDefault="002B63F5" w:rsidP="006D4A6F">
      <w:pPr>
        <w:wordWrap w:val="0"/>
        <w:ind w:right="198"/>
        <w:jc w:val="right"/>
        <w:rPr>
          <w:rFonts w:hint="default"/>
          <w:color w:val="auto"/>
        </w:rPr>
      </w:pPr>
      <w:r w:rsidRPr="00850365">
        <w:rPr>
          <w:color w:val="auto"/>
        </w:rPr>
        <w:t>年　　月　　日</w:t>
      </w:r>
    </w:p>
    <w:p w14:paraId="6C744B3A" w14:textId="24214EED" w:rsidR="00721B90" w:rsidRPr="00850365" w:rsidRDefault="00635F45" w:rsidP="006D4A6F">
      <w:pPr>
        <w:rPr>
          <w:rFonts w:hint="default"/>
          <w:color w:val="auto"/>
        </w:rPr>
      </w:pPr>
      <w:r w:rsidRPr="00850365">
        <w:rPr>
          <w:color w:val="auto"/>
        </w:rPr>
        <w:t xml:space="preserve">株式会社　山形県建築サポートセンター　</w:t>
      </w:r>
      <w:r w:rsidR="002B63F5" w:rsidRPr="00850365">
        <w:rPr>
          <w:color w:val="auto"/>
        </w:rPr>
        <w:t>殿</w:t>
      </w:r>
    </w:p>
    <w:p w14:paraId="2CDD95E4" w14:textId="77777777" w:rsidR="006D4A6F" w:rsidRPr="00850365" w:rsidRDefault="006D4A6F" w:rsidP="006D4A6F">
      <w:pPr>
        <w:rPr>
          <w:rFonts w:hint="default"/>
          <w:color w:val="auto"/>
        </w:rPr>
      </w:pPr>
    </w:p>
    <w:tbl>
      <w:tblPr>
        <w:tblStyle w:val="a3"/>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850365" w:rsidRPr="00850365" w14:paraId="1A7BBC3E" w14:textId="77777777" w:rsidTr="005D2913">
        <w:trPr>
          <w:trHeight w:val="312"/>
        </w:trPr>
        <w:tc>
          <w:tcPr>
            <w:tcW w:w="2675" w:type="dxa"/>
          </w:tcPr>
          <w:p w14:paraId="4476D4B3" w14:textId="77777777" w:rsidR="000A0C5F" w:rsidRPr="00850365" w:rsidRDefault="000A0C5F" w:rsidP="005D2913">
            <w:pPr>
              <w:rPr>
                <w:rFonts w:hint="default"/>
                <w:color w:val="auto"/>
              </w:rPr>
            </w:pPr>
            <w:r w:rsidRPr="00850365">
              <w:rPr>
                <w:color w:val="auto"/>
              </w:rPr>
              <w:t>申請者の住所又は</w:t>
            </w:r>
          </w:p>
          <w:p w14:paraId="1DCAAEC5" w14:textId="77777777" w:rsidR="000A0C5F" w:rsidRPr="00850365" w:rsidRDefault="000A0C5F" w:rsidP="005D2913">
            <w:pPr>
              <w:rPr>
                <w:rFonts w:hint="default"/>
                <w:color w:val="auto"/>
              </w:rPr>
            </w:pPr>
            <w:r w:rsidRPr="00850365">
              <w:rPr>
                <w:color w:val="auto"/>
                <w:spacing w:val="15"/>
                <w:fitText w:val="2258" w:id="1547492099"/>
              </w:rPr>
              <w:t>主たる事務所の所在</w:t>
            </w:r>
            <w:r w:rsidRPr="00850365">
              <w:rPr>
                <w:color w:val="auto"/>
                <w:spacing w:val="-60"/>
                <w:fitText w:val="2258" w:id="1547492099"/>
              </w:rPr>
              <w:t>地</w:t>
            </w:r>
          </w:p>
        </w:tc>
        <w:tc>
          <w:tcPr>
            <w:tcW w:w="2675" w:type="dxa"/>
            <w:vAlign w:val="bottom"/>
          </w:tcPr>
          <w:p w14:paraId="039F89F2" w14:textId="77777777" w:rsidR="000A0C5F" w:rsidRPr="00850365" w:rsidRDefault="000A0C5F" w:rsidP="005D2913">
            <w:pPr>
              <w:rPr>
                <w:rFonts w:hint="default"/>
                <w:color w:val="auto"/>
              </w:rPr>
            </w:pPr>
          </w:p>
        </w:tc>
      </w:tr>
      <w:tr w:rsidR="00850365" w:rsidRPr="00850365" w14:paraId="75996925" w14:textId="77777777" w:rsidTr="005D2913">
        <w:trPr>
          <w:trHeight w:val="311"/>
        </w:trPr>
        <w:tc>
          <w:tcPr>
            <w:tcW w:w="2675" w:type="dxa"/>
          </w:tcPr>
          <w:p w14:paraId="17F15A43" w14:textId="77777777" w:rsidR="000A0C5F" w:rsidRPr="00850365" w:rsidRDefault="000A0C5F" w:rsidP="005D2913">
            <w:pPr>
              <w:rPr>
                <w:rFonts w:hint="default"/>
                <w:color w:val="auto"/>
                <w:szCs w:val="21"/>
              </w:rPr>
            </w:pPr>
            <w:r w:rsidRPr="00850365">
              <w:rPr>
                <w:color w:val="auto"/>
                <w:spacing w:val="15"/>
                <w:szCs w:val="21"/>
                <w:fitText w:val="2258" w:id="1547492100"/>
              </w:rPr>
              <w:t>申請者の氏名又は名</w:t>
            </w:r>
            <w:r w:rsidRPr="00850365">
              <w:rPr>
                <w:color w:val="auto"/>
                <w:spacing w:val="-60"/>
                <w:szCs w:val="21"/>
                <w:fitText w:val="2258" w:id="1547492100"/>
              </w:rPr>
              <w:t>称</w:t>
            </w:r>
          </w:p>
        </w:tc>
        <w:tc>
          <w:tcPr>
            <w:tcW w:w="0" w:type="auto"/>
          </w:tcPr>
          <w:p w14:paraId="2120779C" w14:textId="01A75EE8" w:rsidR="000A0C5F" w:rsidRPr="00850365" w:rsidRDefault="000A0C5F" w:rsidP="005D2913">
            <w:pPr>
              <w:rPr>
                <w:rFonts w:hint="default"/>
                <w:color w:val="auto"/>
              </w:rPr>
            </w:pPr>
          </w:p>
        </w:tc>
      </w:tr>
      <w:tr w:rsidR="000A0C5F" w:rsidRPr="00850365" w14:paraId="64C70D92" w14:textId="77777777" w:rsidTr="005D2913">
        <w:trPr>
          <w:trHeight w:val="311"/>
        </w:trPr>
        <w:tc>
          <w:tcPr>
            <w:tcW w:w="2675" w:type="dxa"/>
          </w:tcPr>
          <w:p w14:paraId="1963A99A" w14:textId="77777777" w:rsidR="000A0C5F" w:rsidRPr="00850365" w:rsidRDefault="000A0C5F" w:rsidP="005D2913">
            <w:pPr>
              <w:rPr>
                <w:rFonts w:hint="default"/>
                <w:color w:val="auto"/>
                <w:spacing w:val="38"/>
                <w:w w:val="71"/>
                <w:szCs w:val="21"/>
              </w:rPr>
            </w:pPr>
            <w:r w:rsidRPr="00850365">
              <w:rPr>
                <w:color w:val="auto"/>
                <w:spacing w:val="90"/>
                <w:szCs w:val="21"/>
                <w:fitText w:val="2258" w:id="1547492101"/>
              </w:rPr>
              <w:t>代表者の氏</w:t>
            </w:r>
            <w:r w:rsidRPr="00850365">
              <w:rPr>
                <w:color w:val="auto"/>
                <w:spacing w:val="45"/>
                <w:szCs w:val="21"/>
                <w:fitText w:val="2258" w:id="1547492101"/>
              </w:rPr>
              <w:t>名</w:t>
            </w:r>
          </w:p>
        </w:tc>
        <w:tc>
          <w:tcPr>
            <w:tcW w:w="2675" w:type="dxa"/>
          </w:tcPr>
          <w:p w14:paraId="1F6E47D9" w14:textId="77777777" w:rsidR="000A0C5F" w:rsidRPr="00850365" w:rsidRDefault="000A0C5F" w:rsidP="005D2913">
            <w:pPr>
              <w:rPr>
                <w:rFonts w:hint="default"/>
                <w:color w:val="auto"/>
              </w:rPr>
            </w:pPr>
          </w:p>
        </w:tc>
      </w:tr>
    </w:tbl>
    <w:p w14:paraId="7D530904" w14:textId="77777777" w:rsidR="00E161BD" w:rsidRPr="00850365" w:rsidRDefault="00E161BD" w:rsidP="00635F45">
      <w:pPr>
        <w:rPr>
          <w:rFonts w:hint="default"/>
          <w:color w:val="auto"/>
        </w:rPr>
      </w:pPr>
    </w:p>
    <w:p w14:paraId="5D73D753" w14:textId="53F92C69" w:rsidR="00721B90" w:rsidRPr="00850365" w:rsidRDefault="00FF0728" w:rsidP="005F02D7">
      <w:pPr>
        <w:ind w:leftChars="100" w:left="215" w:firstLineChars="100" w:firstLine="215"/>
        <w:rPr>
          <w:rFonts w:hint="default"/>
          <w:color w:val="auto"/>
        </w:rPr>
      </w:pPr>
      <w:r w:rsidRPr="00850365">
        <w:rPr>
          <w:color w:val="auto"/>
        </w:rPr>
        <w:t>下記の住宅について、</w:t>
      </w:r>
      <w:r w:rsidR="00635F45" w:rsidRPr="00850365">
        <w:rPr>
          <w:color w:val="auto"/>
        </w:rPr>
        <w:t>住宅の品質確保の促進等に関する法律第６条の２第１項の規定に基づき、</w:t>
      </w:r>
      <w:r w:rsidRPr="00850365">
        <w:rPr>
          <w:color w:val="auto"/>
        </w:rPr>
        <w:t>変更確認を行うことを求めます。</w:t>
      </w:r>
      <w:r w:rsidR="00122A74" w:rsidRPr="00850365">
        <w:rPr>
          <w:color w:val="auto"/>
        </w:rPr>
        <w:t>この申請書及び添付図書に記載の事項は、事実に相違ありません。</w:t>
      </w:r>
    </w:p>
    <w:p w14:paraId="54149A89" w14:textId="77777777" w:rsidR="005F02D7" w:rsidRPr="00850365" w:rsidRDefault="005F02D7" w:rsidP="005F02D7">
      <w:pPr>
        <w:rPr>
          <w:rFonts w:hint="default"/>
          <w:color w:val="auto"/>
        </w:rPr>
      </w:pPr>
    </w:p>
    <w:p w14:paraId="4030A918" w14:textId="073EE747" w:rsidR="006D4A6F" w:rsidRPr="00850365" w:rsidRDefault="00FF0728" w:rsidP="006D4A6F">
      <w:pPr>
        <w:pStyle w:val="aa"/>
        <w:rPr>
          <w:color w:val="auto"/>
        </w:rPr>
      </w:pPr>
      <w:r w:rsidRPr="00850365">
        <w:rPr>
          <w:rFonts w:hint="eastAsia"/>
          <w:color w:val="auto"/>
        </w:rPr>
        <w:t>記</w:t>
      </w:r>
    </w:p>
    <w:p w14:paraId="133B341C" w14:textId="77777777" w:rsidR="006D4A6F" w:rsidRPr="00850365" w:rsidRDefault="006D4A6F" w:rsidP="006D4A6F">
      <w:pPr>
        <w:rPr>
          <w:rFonts w:hint="default"/>
          <w:color w:val="auto"/>
        </w:rPr>
      </w:pPr>
    </w:p>
    <w:p w14:paraId="022F3E3A" w14:textId="17AC1AA2" w:rsidR="00721B90" w:rsidRPr="00850365" w:rsidRDefault="00FF0728" w:rsidP="00FF0728">
      <w:pPr>
        <w:pStyle w:val="ac"/>
        <w:ind w:right="860"/>
        <w:jc w:val="both"/>
        <w:rPr>
          <w:color w:val="auto"/>
        </w:rPr>
      </w:pPr>
      <w:r w:rsidRPr="00850365">
        <w:rPr>
          <w:rFonts w:hint="eastAsia"/>
          <w:color w:val="auto"/>
        </w:rPr>
        <w:t>【計画を変更する住宅の直前の（確認書・住宅性能評価書）】</w:t>
      </w:r>
    </w:p>
    <w:p w14:paraId="40866D87" w14:textId="2C70694C" w:rsidR="00FF0728" w:rsidRPr="00850365" w:rsidRDefault="00FF0728" w:rsidP="00FF0728">
      <w:pPr>
        <w:pStyle w:val="ac"/>
        <w:ind w:right="860"/>
        <w:jc w:val="both"/>
        <w:rPr>
          <w:color w:val="auto"/>
        </w:rPr>
      </w:pPr>
      <w:r w:rsidRPr="00850365">
        <w:rPr>
          <w:rFonts w:hint="eastAsia"/>
          <w:color w:val="auto"/>
        </w:rPr>
        <w:t>１．確認書又は住宅性能評価書交付</w:t>
      </w:r>
      <w:r w:rsidR="00E161BD" w:rsidRPr="00850365">
        <w:rPr>
          <w:rFonts w:hint="eastAsia"/>
          <w:color w:val="auto"/>
        </w:rPr>
        <w:t>番号　　　第　　　　　　　　　　　　　号</w:t>
      </w:r>
    </w:p>
    <w:p w14:paraId="3C973F59" w14:textId="7B9D5309" w:rsidR="00E161BD" w:rsidRPr="00850365" w:rsidRDefault="00E161BD" w:rsidP="00E161BD">
      <w:pPr>
        <w:pStyle w:val="ac"/>
        <w:ind w:right="860"/>
        <w:jc w:val="both"/>
        <w:rPr>
          <w:color w:val="auto"/>
        </w:rPr>
      </w:pPr>
      <w:r w:rsidRPr="00850365">
        <w:rPr>
          <w:rFonts w:hint="eastAsia"/>
          <w:color w:val="auto"/>
        </w:rPr>
        <w:t>２．確認書又は住宅性能評価書交付年月日　　　　　　年　　　月　　　日</w:t>
      </w:r>
    </w:p>
    <w:p w14:paraId="11661246" w14:textId="78ADC95D" w:rsidR="00E161BD" w:rsidRPr="00850365" w:rsidRDefault="00E161BD" w:rsidP="00E161BD">
      <w:pPr>
        <w:pStyle w:val="ac"/>
        <w:ind w:right="860"/>
        <w:jc w:val="both"/>
        <w:rPr>
          <w:color w:val="auto"/>
        </w:rPr>
      </w:pPr>
      <w:r w:rsidRPr="00850365">
        <w:rPr>
          <w:rFonts w:hint="eastAsia"/>
          <w:color w:val="auto"/>
        </w:rPr>
        <w:t>３．確認書又は住宅性能評価書交付者</w:t>
      </w:r>
    </w:p>
    <w:p w14:paraId="3838E8D1" w14:textId="70B68C10" w:rsidR="00FF0728" w:rsidRPr="00850365" w:rsidRDefault="00E161BD" w:rsidP="00FF0728">
      <w:pPr>
        <w:pStyle w:val="ac"/>
        <w:ind w:right="860"/>
        <w:jc w:val="both"/>
        <w:rPr>
          <w:color w:val="auto"/>
        </w:rPr>
      </w:pPr>
      <w:r w:rsidRPr="00850365">
        <w:rPr>
          <w:rFonts w:hint="eastAsia"/>
          <w:color w:val="auto"/>
        </w:rPr>
        <w:t>４．確認又は住宅性能評価に係る住宅の位置</w:t>
      </w:r>
    </w:p>
    <w:p w14:paraId="26283115" w14:textId="7F02BA97" w:rsidR="006D4A6F" w:rsidRPr="00850365" w:rsidRDefault="006D4A6F" w:rsidP="00FF0728">
      <w:pPr>
        <w:pStyle w:val="ac"/>
        <w:ind w:right="860"/>
        <w:jc w:val="both"/>
        <w:rPr>
          <w:color w:val="auto"/>
        </w:rPr>
      </w:pPr>
      <w:r w:rsidRPr="00850365">
        <w:rPr>
          <w:rFonts w:hint="eastAsia"/>
          <w:color w:val="auto"/>
        </w:rPr>
        <w:t xml:space="preserve">　　</w:t>
      </w:r>
    </w:p>
    <w:p w14:paraId="7C4C82DD" w14:textId="2055EF8A" w:rsidR="005F596E" w:rsidRPr="00850365" w:rsidRDefault="005F596E" w:rsidP="005F596E">
      <w:pPr>
        <w:pStyle w:val="ac"/>
        <w:jc w:val="both"/>
        <w:rPr>
          <w:color w:val="auto"/>
        </w:rPr>
      </w:pPr>
      <w:r w:rsidRPr="00850365">
        <w:rPr>
          <w:rFonts w:hint="eastAsia"/>
          <w:color w:val="auto"/>
        </w:rPr>
        <w:t>５．確認又は住宅性能評価に係る住宅が共同住宅等である場合は、区分所有住宅の該当の有無</w:t>
      </w:r>
    </w:p>
    <w:p w14:paraId="1BD3446C" w14:textId="6F67752B" w:rsidR="0053662E" w:rsidRPr="00850365" w:rsidRDefault="0053662E" w:rsidP="005F596E">
      <w:pPr>
        <w:pStyle w:val="ac"/>
        <w:jc w:val="both"/>
        <w:rPr>
          <w:color w:val="auto"/>
        </w:rPr>
      </w:pPr>
      <w:r w:rsidRPr="00850365">
        <w:rPr>
          <w:rFonts w:hint="eastAsia"/>
          <w:color w:val="auto"/>
        </w:rPr>
        <w:t xml:space="preserve">　　□有　　□無</w:t>
      </w:r>
    </w:p>
    <w:p w14:paraId="5D054A1F" w14:textId="6F14DB11" w:rsidR="00E161BD" w:rsidRPr="00850365" w:rsidRDefault="0053662E" w:rsidP="00FF0728">
      <w:pPr>
        <w:pStyle w:val="ac"/>
        <w:ind w:right="860"/>
        <w:jc w:val="both"/>
        <w:rPr>
          <w:color w:val="auto"/>
        </w:rPr>
      </w:pPr>
      <w:r w:rsidRPr="00850365">
        <w:rPr>
          <w:rFonts w:hint="eastAsia"/>
          <w:color w:val="auto"/>
        </w:rPr>
        <w:t>６</w:t>
      </w:r>
      <w:r w:rsidR="00E161BD" w:rsidRPr="00850365">
        <w:rPr>
          <w:rFonts w:hint="eastAsia"/>
          <w:color w:val="auto"/>
        </w:rPr>
        <w:t>．当初確認時又は住宅性能評価時の工事種別</w:t>
      </w:r>
    </w:p>
    <w:p w14:paraId="52265FD2" w14:textId="2B9C9B84" w:rsidR="0053662E" w:rsidRPr="00850365" w:rsidRDefault="0053662E" w:rsidP="0053662E">
      <w:pPr>
        <w:pStyle w:val="ac"/>
        <w:jc w:val="both"/>
        <w:rPr>
          <w:color w:val="auto"/>
        </w:rPr>
      </w:pPr>
      <w:r w:rsidRPr="00850365">
        <w:rPr>
          <w:rFonts w:hint="eastAsia"/>
          <w:color w:val="auto"/>
        </w:rPr>
        <w:t>７・当初確認又は住宅性能評価における新築又は当初確認若しくは住宅性能評価を受ける</w:t>
      </w:r>
    </w:p>
    <w:p w14:paraId="0E25020E" w14:textId="20FE3A7B" w:rsidR="0053662E" w:rsidRPr="00850365" w:rsidRDefault="0053662E" w:rsidP="0053662E">
      <w:pPr>
        <w:pStyle w:val="ac"/>
        <w:ind w:firstLineChars="200" w:firstLine="430"/>
        <w:jc w:val="both"/>
        <w:rPr>
          <w:color w:val="auto"/>
        </w:rPr>
      </w:pPr>
      <w:r w:rsidRPr="00850365">
        <w:rPr>
          <w:rFonts w:hint="eastAsia"/>
          <w:color w:val="auto"/>
        </w:rPr>
        <w:t>前</w:t>
      </w:r>
      <w:r w:rsidR="003F6C8D" w:rsidRPr="00850365">
        <w:rPr>
          <w:rFonts w:hint="eastAsia"/>
          <w:color w:val="auto"/>
        </w:rPr>
        <w:t>にした</w:t>
      </w:r>
      <w:r w:rsidRPr="00850365">
        <w:rPr>
          <w:rFonts w:hint="eastAsia"/>
          <w:color w:val="auto"/>
        </w:rPr>
        <w:t>増築・改築の時期</w:t>
      </w:r>
    </w:p>
    <w:p w14:paraId="487CD825" w14:textId="1B28746F" w:rsidR="00FF0728" w:rsidRPr="00850365" w:rsidRDefault="0053662E" w:rsidP="00FF0728">
      <w:pPr>
        <w:pStyle w:val="ac"/>
        <w:ind w:right="860"/>
        <w:jc w:val="both"/>
        <w:rPr>
          <w:color w:val="auto"/>
        </w:rPr>
      </w:pPr>
      <w:r w:rsidRPr="00850365">
        <w:rPr>
          <w:rFonts w:hint="eastAsia"/>
          <w:color w:val="auto"/>
        </w:rPr>
        <w:t>８</w:t>
      </w:r>
      <w:r w:rsidR="00E161BD" w:rsidRPr="00850365">
        <w:rPr>
          <w:rFonts w:hint="eastAsia"/>
          <w:color w:val="auto"/>
        </w:rPr>
        <w:t>．変更の概要</w:t>
      </w:r>
    </w:p>
    <w:p w14:paraId="31245768" w14:textId="77777777" w:rsidR="00E161BD" w:rsidRPr="00850365" w:rsidRDefault="00E161BD" w:rsidP="00FF0728">
      <w:pPr>
        <w:pStyle w:val="ac"/>
        <w:ind w:right="860"/>
        <w:jc w:val="both"/>
        <w:rPr>
          <w:color w:val="auto"/>
        </w:rPr>
      </w:pPr>
    </w:p>
    <w:p w14:paraId="0A48C945" w14:textId="77777777" w:rsidR="00FF0728" w:rsidRPr="00850365" w:rsidRDefault="00FF0728" w:rsidP="00FF0728">
      <w:pPr>
        <w:rPr>
          <w:rFonts w:hint="default"/>
          <w:color w:val="auto"/>
        </w:rPr>
      </w:pPr>
    </w:p>
    <w:tbl>
      <w:tblPr>
        <w:tblStyle w:val="a3"/>
        <w:tblW w:w="0" w:type="auto"/>
        <w:tblInd w:w="704" w:type="dxa"/>
        <w:tblCellMar>
          <w:top w:w="57" w:type="dxa"/>
          <w:left w:w="57" w:type="dxa"/>
          <w:bottom w:w="57" w:type="dxa"/>
          <w:right w:w="57" w:type="dxa"/>
        </w:tblCellMar>
        <w:tblLook w:val="04A0" w:firstRow="1" w:lastRow="0" w:firstColumn="1" w:lastColumn="0" w:noHBand="0" w:noVBand="1"/>
      </w:tblPr>
      <w:tblGrid>
        <w:gridCol w:w="2381"/>
        <w:gridCol w:w="5982"/>
      </w:tblGrid>
      <w:tr w:rsidR="00850365" w:rsidRPr="00850365" w14:paraId="2AA1BA97" w14:textId="77777777" w:rsidTr="00E813A2">
        <w:tc>
          <w:tcPr>
            <w:tcW w:w="2381" w:type="dxa"/>
          </w:tcPr>
          <w:p w14:paraId="6972E54D" w14:textId="71462094" w:rsidR="005F02D7" w:rsidRPr="00850365" w:rsidRDefault="005F02D7" w:rsidP="005F02D7">
            <w:pPr>
              <w:jc w:val="left"/>
              <w:rPr>
                <w:rFonts w:hint="default"/>
                <w:color w:val="auto"/>
              </w:rPr>
            </w:pPr>
            <w:r w:rsidRPr="00850365">
              <w:rPr>
                <w:color w:val="auto"/>
              </w:rPr>
              <w:t>※受付欄</w:t>
            </w:r>
          </w:p>
        </w:tc>
        <w:tc>
          <w:tcPr>
            <w:tcW w:w="5982" w:type="dxa"/>
            <w:vMerge w:val="restart"/>
          </w:tcPr>
          <w:p w14:paraId="424CEBA4" w14:textId="6812DAB4" w:rsidR="005F02D7" w:rsidRPr="00850365" w:rsidRDefault="005F02D7" w:rsidP="005F02D7">
            <w:pPr>
              <w:rPr>
                <w:rFonts w:hint="default"/>
                <w:color w:val="auto"/>
              </w:rPr>
            </w:pPr>
            <w:r w:rsidRPr="00850365">
              <w:rPr>
                <w:color w:val="auto"/>
              </w:rPr>
              <w:t>※料金欄</w:t>
            </w:r>
          </w:p>
          <w:p w14:paraId="1BF8BA83" w14:textId="77777777" w:rsidR="005F02D7" w:rsidRPr="00850365" w:rsidRDefault="005F02D7" w:rsidP="007827A4">
            <w:pPr>
              <w:rPr>
                <w:rFonts w:hint="default"/>
                <w:color w:val="auto"/>
              </w:rPr>
            </w:pPr>
          </w:p>
          <w:p w14:paraId="3017F574" w14:textId="77777777" w:rsidR="005F02D7" w:rsidRPr="00850365" w:rsidRDefault="005F02D7" w:rsidP="007827A4">
            <w:pPr>
              <w:rPr>
                <w:rFonts w:hint="default"/>
                <w:color w:val="auto"/>
              </w:rPr>
            </w:pPr>
          </w:p>
          <w:p w14:paraId="1E1EE10D" w14:textId="77777777" w:rsidR="005F02D7" w:rsidRPr="00850365" w:rsidRDefault="005F02D7" w:rsidP="007827A4">
            <w:pPr>
              <w:rPr>
                <w:rFonts w:hint="default"/>
                <w:color w:val="auto"/>
              </w:rPr>
            </w:pPr>
          </w:p>
          <w:p w14:paraId="0B6B3375" w14:textId="616FEE89" w:rsidR="005F02D7" w:rsidRPr="00850365" w:rsidRDefault="005F02D7" w:rsidP="007827A4">
            <w:pPr>
              <w:rPr>
                <w:rFonts w:hint="default"/>
                <w:color w:val="auto"/>
              </w:rPr>
            </w:pPr>
          </w:p>
        </w:tc>
      </w:tr>
      <w:tr w:rsidR="00850365" w:rsidRPr="00850365" w14:paraId="3B5DF176" w14:textId="77777777" w:rsidTr="00E813A2">
        <w:tc>
          <w:tcPr>
            <w:tcW w:w="2381" w:type="dxa"/>
          </w:tcPr>
          <w:p w14:paraId="197FF758" w14:textId="77777777" w:rsidR="005F02D7" w:rsidRPr="00850365" w:rsidRDefault="005F02D7" w:rsidP="007827A4">
            <w:pPr>
              <w:rPr>
                <w:rFonts w:hint="default"/>
                <w:color w:val="auto"/>
              </w:rPr>
            </w:pPr>
            <w:r w:rsidRPr="00850365">
              <w:rPr>
                <w:color w:val="auto"/>
              </w:rPr>
              <w:t xml:space="preserve">　　　年　　月　　日</w:t>
            </w:r>
          </w:p>
        </w:tc>
        <w:tc>
          <w:tcPr>
            <w:tcW w:w="5982" w:type="dxa"/>
            <w:vMerge/>
          </w:tcPr>
          <w:p w14:paraId="352A85DB" w14:textId="77777777" w:rsidR="005F02D7" w:rsidRPr="00850365" w:rsidRDefault="005F02D7" w:rsidP="007827A4">
            <w:pPr>
              <w:rPr>
                <w:rFonts w:hint="default"/>
                <w:color w:val="auto"/>
              </w:rPr>
            </w:pPr>
          </w:p>
        </w:tc>
      </w:tr>
      <w:tr w:rsidR="00850365" w:rsidRPr="00850365" w14:paraId="6525C258" w14:textId="77777777" w:rsidTr="00E813A2">
        <w:tc>
          <w:tcPr>
            <w:tcW w:w="2381" w:type="dxa"/>
          </w:tcPr>
          <w:p w14:paraId="1E05109D" w14:textId="77777777" w:rsidR="005F02D7" w:rsidRPr="00850365" w:rsidRDefault="005F02D7" w:rsidP="007827A4">
            <w:pPr>
              <w:rPr>
                <w:rFonts w:hint="default"/>
                <w:color w:val="auto"/>
              </w:rPr>
            </w:pPr>
            <w:r w:rsidRPr="00850365">
              <w:rPr>
                <w:rFonts w:hint="default"/>
                <w:color w:val="auto"/>
              </w:rPr>
              <w:t xml:space="preserve">第　　　　　　</w:t>
            </w:r>
            <w:r w:rsidRPr="00850365">
              <w:rPr>
                <w:color w:val="auto"/>
              </w:rPr>
              <w:t xml:space="preserve">　</w:t>
            </w:r>
            <w:r w:rsidRPr="00850365">
              <w:rPr>
                <w:rFonts w:hint="default"/>
                <w:color w:val="auto"/>
              </w:rPr>
              <w:t xml:space="preserve">　号</w:t>
            </w:r>
          </w:p>
        </w:tc>
        <w:tc>
          <w:tcPr>
            <w:tcW w:w="5982" w:type="dxa"/>
            <w:vMerge/>
          </w:tcPr>
          <w:p w14:paraId="1930186D" w14:textId="77777777" w:rsidR="005F02D7" w:rsidRPr="00850365" w:rsidRDefault="005F02D7" w:rsidP="007827A4">
            <w:pPr>
              <w:rPr>
                <w:rFonts w:hint="default"/>
                <w:color w:val="auto"/>
              </w:rPr>
            </w:pPr>
          </w:p>
        </w:tc>
      </w:tr>
      <w:tr w:rsidR="005F02D7" w:rsidRPr="00850365" w14:paraId="4969A139" w14:textId="77777777" w:rsidTr="00E813A2">
        <w:tc>
          <w:tcPr>
            <w:tcW w:w="2381" w:type="dxa"/>
          </w:tcPr>
          <w:p w14:paraId="749DA55F" w14:textId="450E9FA6" w:rsidR="005F02D7" w:rsidRPr="00850365" w:rsidRDefault="005F02D7" w:rsidP="007827A4">
            <w:pPr>
              <w:rPr>
                <w:rFonts w:hint="default"/>
                <w:color w:val="auto"/>
              </w:rPr>
            </w:pPr>
            <w:r w:rsidRPr="00850365">
              <w:rPr>
                <w:color w:val="auto"/>
              </w:rPr>
              <w:t>申請受理者氏名</w:t>
            </w:r>
          </w:p>
        </w:tc>
        <w:tc>
          <w:tcPr>
            <w:tcW w:w="5982" w:type="dxa"/>
            <w:vMerge/>
          </w:tcPr>
          <w:p w14:paraId="0D7B2C92" w14:textId="77777777" w:rsidR="005F02D7" w:rsidRPr="00850365" w:rsidRDefault="005F02D7" w:rsidP="007827A4">
            <w:pPr>
              <w:rPr>
                <w:rFonts w:hint="default"/>
                <w:color w:val="auto"/>
              </w:rPr>
            </w:pPr>
          </w:p>
        </w:tc>
      </w:tr>
    </w:tbl>
    <w:p w14:paraId="46478B41" w14:textId="77777777" w:rsidR="007D01FD" w:rsidRPr="00850365" w:rsidRDefault="007D01FD">
      <w:pPr>
        <w:spacing w:line="227" w:lineRule="exact"/>
        <w:rPr>
          <w:rFonts w:hint="default"/>
          <w:color w:val="auto"/>
        </w:rPr>
      </w:pPr>
    </w:p>
    <w:p w14:paraId="5F3AB621" w14:textId="77777777" w:rsidR="00721B90" w:rsidRPr="00850365" w:rsidRDefault="002B63F5">
      <w:pPr>
        <w:ind w:firstLine="204"/>
        <w:rPr>
          <w:rFonts w:hint="default"/>
          <w:color w:val="auto"/>
        </w:rPr>
      </w:pPr>
      <w:r w:rsidRPr="00850365">
        <w:rPr>
          <w:color w:val="auto"/>
        </w:rPr>
        <w:t>（注意）</w:t>
      </w:r>
    </w:p>
    <w:p w14:paraId="1834C796" w14:textId="38C0152A" w:rsidR="00721B90" w:rsidRPr="00850365" w:rsidRDefault="002B63F5" w:rsidP="005F02D7">
      <w:pPr>
        <w:ind w:left="642" w:hanging="214"/>
        <w:rPr>
          <w:rFonts w:hint="default"/>
          <w:color w:val="auto"/>
        </w:rPr>
      </w:pPr>
      <w:r w:rsidRPr="00850365">
        <w:rPr>
          <w:color w:val="auto"/>
        </w:rPr>
        <w:t>１．この様式において、</w:t>
      </w:r>
      <w:r w:rsidR="00CB2DE1" w:rsidRPr="00850365">
        <w:rPr>
          <w:color w:val="auto"/>
        </w:rPr>
        <w:t>「既存」とは、本申請が、長期優良住宅の普及の促進に関する法律</w:t>
      </w:r>
      <w:r w:rsidR="003F6C8D" w:rsidRPr="00850365">
        <w:rPr>
          <w:color w:val="auto"/>
        </w:rPr>
        <w:t>（平成20年法律第87号）</w:t>
      </w:r>
      <w:r w:rsidR="00CB2DE1" w:rsidRPr="00850365">
        <w:rPr>
          <w:color w:val="auto"/>
        </w:rPr>
        <w:t>第５条第６項又は第７項の規定による認定の申請に係るものであることを指します。また、</w:t>
      </w:r>
      <w:r w:rsidRPr="00850365">
        <w:rPr>
          <w:color w:val="auto"/>
        </w:rPr>
        <w:t>「一戸建ての住宅」は、人の居住の用以外の用途に供する部分を有しないものに限り、「共同住宅等」とは、共同住宅、長屋その他の一戸建ての住宅以外の住宅をいいます。</w:t>
      </w:r>
    </w:p>
    <w:p w14:paraId="57B11114" w14:textId="0FF3638E" w:rsidR="007B5BFD" w:rsidRPr="00850365" w:rsidRDefault="005F02D7" w:rsidP="00EE4777">
      <w:pPr>
        <w:ind w:left="642" w:hanging="214"/>
        <w:rPr>
          <w:rFonts w:hint="default"/>
          <w:color w:val="auto"/>
        </w:rPr>
      </w:pPr>
      <w:r w:rsidRPr="00850365">
        <w:rPr>
          <w:color w:val="auto"/>
        </w:rPr>
        <w:t>２</w:t>
      </w:r>
      <w:r w:rsidR="002B63F5" w:rsidRPr="00850365">
        <w:rPr>
          <w:color w:val="auto"/>
        </w:rPr>
        <w:t>．</w:t>
      </w:r>
      <w:r w:rsidR="006D4A6F" w:rsidRPr="00850365">
        <w:rPr>
          <w:color w:val="auto"/>
        </w:rPr>
        <w:t>【計画を変更する住宅の直前の（確認書・住宅性能評価書）】については、「確認書」又は</w:t>
      </w:r>
      <w:r w:rsidR="006D4A6F" w:rsidRPr="00850365">
        <w:rPr>
          <w:color w:val="auto"/>
        </w:rPr>
        <w:lastRenderedPageBreak/>
        <w:t>「住宅性能評価書」の該当するいずれかを○で囲んでください。</w:t>
      </w:r>
    </w:p>
    <w:p w14:paraId="16DE8EEA" w14:textId="30D6BD88" w:rsidR="00CB2DE1" w:rsidRPr="00850365" w:rsidRDefault="00CB2DE1" w:rsidP="00CB2DE1">
      <w:pPr>
        <w:ind w:left="642" w:hanging="214"/>
        <w:rPr>
          <w:rFonts w:hint="default"/>
          <w:color w:val="auto"/>
        </w:rPr>
      </w:pPr>
      <w:r w:rsidRPr="00850365">
        <w:rPr>
          <w:color w:val="auto"/>
        </w:rPr>
        <w:t>３．６欄は、本申請が、長期優良住宅の普及の促進に関する</w:t>
      </w:r>
      <w:r w:rsidR="00F96A7F" w:rsidRPr="00850365">
        <w:rPr>
          <w:color w:val="auto"/>
        </w:rPr>
        <w:t>法律</w:t>
      </w:r>
      <w:r w:rsidRPr="00850365">
        <w:rPr>
          <w:color w:val="auto"/>
        </w:rPr>
        <w:t>第５条第１項から第５項</w:t>
      </w:r>
      <w:r w:rsidR="00F96A7F" w:rsidRPr="00850365">
        <w:rPr>
          <w:color w:val="auto"/>
        </w:rPr>
        <w:t>までの規定による認定の申請に係る場合に記載してください。</w:t>
      </w:r>
    </w:p>
    <w:p w14:paraId="7F0DF831" w14:textId="40F28860" w:rsidR="00CB2DE1" w:rsidRPr="00850365" w:rsidRDefault="00CB2DE1" w:rsidP="00EE4777">
      <w:pPr>
        <w:ind w:left="642" w:hanging="214"/>
        <w:rPr>
          <w:rFonts w:hint="default"/>
          <w:color w:val="auto"/>
        </w:rPr>
      </w:pPr>
      <w:r w:rsidRPr="00850365">
        <w:rPr>
          <w:color w:val="auto"/>
        </w:rPr>
        <w:t>４．</w:t>
      </w:r>
      <w:r w:rsidR="00F96A7F" w:rsidRPr="00850365">
        <w:rPr>
          <w:color w:val="auto"/>
        </w:rPr>
        <w:t>７欄は、本申請が、長期優良住宅の普及の促進に関する法律第５条第６項又は第７項の規定による認定の申請に係る場合に記載してください。</w:t>
      </w:r>
    </w:p>
    <w:p w14:paraId="7F5D7C84" w14:textId="203A4EC6" w:rsidR="00AC1E91" w:rsidRPr="00850365" w:rsidRDefault="00906D62" w:rsidP="00EE4777">
      <w:pPr>
        <w:ind w:left="642" w:hanging="214"/>
        <w:rPr>
          <w:rFonts w:hint="default"/>
          <w:color w:val="auto"/>
        </w:rPr>
      </w:pPr>
      <w:r w:rsidRPr="00850365">
        <w:rPr>
          <w:color w:val="auto"/>
        </w:rPr>
        <w:t>５</w:t>
      </w:r>
      <w:r w:rsidR="00AC1E91" w:rsidRPr="00850365">
        <w:rPr>
          <w:color w:val="auto"/>
        </w:rPr>
        <w:t>．数字は算用数字を用いてください。</w:t>
      </w:r>
    </w:p>
    <w:p w14:paraId="0FC95DA9" w14:textId="29400C34" w:rsidR="00AC1E91" w:rsidRPr="00850365" w:rsidRDefault="00906D62" w:rsidP="00E161BD">
      <w:pPr>
        <w:ind w:left="642" w:hanging="214"/>
        <w:rPr>
          <w:rFonts w:hint="default"/>
          <w:color w:val="auto"/>
        </w:rPr>
      </w:pPr>
      <w:r w:rsidRPr="00850365">
        <w:rPr>
          <w:color w:val="auto"/>
        </w:rPr>
        <w:t>６</w:t>
      </w:r>
      <w:r w:rsidR="00AC1E91" w:rsidRPr="00850365">
        <w:rPr>
          <w:color w:val="auto"/>
        </w:rPr>
        <w:t>．※印のある欄は記入しないでください。</w:t>
      </w:r>
    </w:p>
    <w:p w14:paraId="48273B78" w14:textId="77777777" w:rsidR="006D4A6F" w:rsidRPr="00850365" w:rsidRDefault="006D4A6F" w:rsidP="00E161BD">
      <w:pPr>
        <w:ind w:left="642" w:hanging="214"/>
        <w:rPr>
          <w:rFonts w:hint="default"/>
          <w:color w:val="auto"/>
        </w:rPr>
      </w:pPr>
    </w:p>
    <w:p w14:paraId="10549C4A" w14:textId="45B1BA01" w:rsidR="00AC1E91" w:rsidRPr="00850365" w:rsidRDefault="00AC1E91" w:rsidP="00EE4777">
      <w:pPr>
        <w:ind w:left="642" w:hanging="214"/>
        <w:rPr>
          <w:rFonts w:hint="default"/>
          <w:color w:val="auto"/>
        </w:rPr>
      </w:pPr>
      <w:r w:rsidRPr="00850365">
        <w:rPr>
          <w:color w:val="auto"/>
        </w:rPr>
        <w:t xml:space="preserve">備考　</w:t>
      </w:r>
      <w:r w:rsidR="00AA76A8" w:rsidRPr="00850365">
        <w:rPr>
          <w:color w:val="auto"/>
        </w:rPr>
        <w:t>この用紙の大きさは、日本産業規格Ａ４としてください。</w:t>
      </w:r>
    </w:p>
    <w:p w14:paraId="122C0DFD" w14:textId="77777777" w:rsidR="00C76BDE" w:rsidRPr="00850365" w:rsidRDefault="007827A4" w:rsidP="00C76BDE">
      <w:pPr>
        <w:jc w:val="center"/>
        <w:rPr>
          <w:rFonts w:hint="default"/>
          <w:color w:val="auto"/>
        </w:rPr>
      </w:pPr>
      <w:r w:rsidRPr="00850365">
        <w:rPr>
          <w:rFonts w:hint="default"/>
          <w:color w:val="auto"/>
        </w:rPr>
        <w:br w:type="page"/>
      </w:r>
      <w:r w:rsidR="00C76BDE" w:rsidRPr="00850365">
        <w:rPr>
          <w:color w:val="auto"/>
        </w:rPr>
        <w:lastRenderedPageBreak/>
        <w:t>（第二面：長期優良住宅の普及の促進に関する法律第５条第１項から第５項までの規定による認定の申請をしようとする場合）</w:t>
      </w:r>
    </w:p>
    <w:p w14:paraId="3F215EC7" w14:textId="77777777" w:rsidR="00C76BDE" w:rsidRPr="00850365" w:rsidRDefault="00C76BDE" w:rsidP="00C76BDE">
      <w:pPr>
        <w:rPr>
          <w:rFonts w:hint="default"/>
          <w:color w:val="auto"/>
        </w:rPr>
      </w:pPr>
    </w:p>
    <w:p w14:paraId="7E3DD726" w14:textId="77777777" w:rsidR="00C76BDE" w:rsidRPr="00850365" w:rsidRDefault="00C76BDE" w:rsidP="00C76BDE">
      <w:pPr>
        <w:rPr>
          <w:rFonts w:hint="default"/>
          <w:color w:val="auto"/>
        </w:rPr>
      </w:pPr>
      <w:r w:rsidRPr="00850365">
        <w:rPr>
          <w:color w:val="auto"/>
        </w:rPr>
        <w:t>１．建築をしようとする住宅の位置、構造及び設備並びに規模等に関する事項</w:t>
      </w:r>
    </w:p>
    <w:p w14:paraId="2573CB5C" w14:textId="77777777" w:rsidR="00C76BDE" w:rsidRPr="00850365" w:rsidRDefault="00C76BDE" w:rsidP="00C76BDE">
      <w:pPr>
        <w:rPr>
          <w:rFonts w:hint="default"/>
          <w:color w:val="auto"/>
        </w:rPr>
      </w:pPr>
      <w:r w:rsidRPr="00850365">
        <w:rPr>
          <w:color w:val="auto"/>
        </w:rPr>
        <w:t xml:space="preserve">　〔建築物に関する事項〕</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850365" w:rsidRPr="00850365" w14:paraId="408EC3B8" w14:textId="77777777" w:rsidTr="00255086">
        <w:tc>
          <w:tcPr>
            <w:tcW w:w="8647" w:type="dxa"/>
          </w:tcPr>
          <w:p w14:paraId="664D5A51" w14:textId="77777777" w:rsidR="00C76BDE" w:rsidRPr="00850365" w:rsidRDefault="00C76BDE" w:rsidP="00255086">
            <w:pPr>
              <w:rPr>
                <w:rFonts w:hint="default"/>
                <w:color w:val="auto"/>
              </w:rPr>
            </w:pPr>
            <w:r w:rsidRPr="00850365">
              <w:rPr>
                <w:color w:val="auto"/>
              </w:rPr>
              <w:t>【１．地名地番】</w:t>
            </w:r>
          </w:p>
        </w:tc>
      </w:tr>
      <w:tr w:rsidR="00850365" w:rsidRPr="00850365" w14:paraId="0E14496B" w14:textId="77777777" w:rsidTr="00255086">
        <w:tc>
          <w:tcPr>
            <w:tcW w:w="8647" w:type="dxa"/>
          </w:tcPr>
          <w:p w14:paraId="3FF75212" w14:textId="77777777" w:rsidR="00C76BDE" w:rsidRPr="00850365" w:rsidRDefault="00C76BDE" w:rsidP="00255086">
            <w:pPr>
              <w:rPr>
                <w:rFonts w:hint="default"/>
                <w:color w:val="auto"/>
              </w:rPr>
            </w:pPr>
            <w:r w:rsidRPr="00850365">
              <w:rPr>
                <w:color w:val="auto"/>
              </w:rPr>
              <w:t>【２．名称】</w:t>
            </w:r>
          </w:p>
        </w:tc>
      </w:tr>
      <w:tr w:rsidR="00850365" w:rsidRPr="00850365" w14:paraId="395B6CF3" w14:textId="77777777" w:rsidTr="00255086">
        <w:tc>
          <w:tcPr>
            <w:tcW w:w="8647" w:type="dxa"/>
          </w:tcPr>
          <w:p w14:paraId="3B514F49" w14:textId="77777777" w:rsidR="00C76BDE" w:rsidRPr="00850365" w:rsidRDefault="00C76BDE" w:rsidP="00255086">
            <w:pPr>
              <w:rPr>
                <w:rFonts w:hint="default"/>
                <w:color w:val="auto"/>
              </w:rPr>
            </w:pPr>
            <w:r w:rsidRPr="00850365">
              <w:rPr>
                <w:color w:val="auto"/>
              </w:rPr>
              <w:t>【３．敷地面積】　　　　　　　　　㎡</w:t>
            </w:r>
          </w:p>
        </w:tc>
      </w:tr>
      <w:tr w:rsidR="00850365" w:rsidRPr="00850365" w14:paraId="679E500D" w14:textId="77777777" w:rsidTr="00255086">
        <w:tc>
          <w:tcPr>
            <w:tcW w:w="8647" w:type="dxa"/>
          </w:tcPr>
          <w:p w14:paraId="036F806C" w14:textId="77777777" w:rsidR="00C76BDE" w:rsidRPr="00850365" w:rsidRDefault="00C76BDE" w:rsidP="00255086">
            <w:pPr>
              <w:tabs>
                <w:tab w:val="left" w:pos="1877"/>
              </w:tabs>
              <w:rPr>
                <w:rFonts w:hint="default"/>
                <w:color w:val="auto"/>
              </w:rPr>
            </w:pPr>
            <w:r w:rsidRPr="00850365">
              <w:rPr>
                <w:color w:val="auto"/>
              </w:rPr>
              <w:t>【４．工事種別】　□新築　　□増築・改築</w:t>
            </w:r>
          </w:p>
        </w:tc>
      </w:tr>
      <w:tr w:rsidR="00850365" w:rsidRPr="00850365" w14:paraId="115D6D00" w14:textId="77777777" w:rsidTr="00255086">
        <w:tc>
          <w:tcPr>
            <w:tcW w:w="8647" w:type="dxa"/>
          </w:tcPr>
          <w:p w14:paraId="3F71F1FE" w14:textId="77777777" w:rsidR="00C76BDE" w:rsidRPr="00850365" w:rsidRDefault="00C76BDE" w:rsidP="00255086">
            <w:pPr>
              <w:rPr>
                <w:rFonts w:hint="default"/>
                <w:color w:val="auto"/>
              </w:rPr>
            </w:pPr>
            <w:r w:rsidRPr="00850365">
              <w:rPr>
                <w:color w:val="auto"/>
              </w:rPr>
              <w:t>【５．建築面積】　　　　　　　　　㎡</w:t>
            </w:r>
          </w:p>
        </w:tc>
      </w:tr>
      <w:tr w:rsidR="00850365" w:rsidRPr="00850365" w14:paraId="41A8A467" w14:textId="77777777" w:rsidTr="00255086">
        <w:tc>
          <w:tcPr>
            <w:tcW w:w="8647" w:type="dxa"/>
          </w:tcPr>
          <w:p w14:paraId="482B56AA" w14:textId="77777777" w:rsidR="00C76BDE" w:rsidRPr="00850365" w:rsidRDefault="00C76BDE" w:rsidP="00255086">
            <w:pPr>
              <w:rPr>
                <w:rFonts w:hint="default"/>
                <w:color w:val="auto"/>
              </w:rPr>
            </w:pPr>
            <w:r w:rsidRPr="00850365">
              <w:rPr>
                <w:color w:val="auto"/>
              </w:rPr>
              <w:t>【６．床面積の合計】　　　　　　　㎡</w:t>
            </w:r>
          </w:p>
        </w:tc>
      </w:tr>
      <w:tr w:rsidR="00850365" w:rsidRPr="00850365" w14:paraId="3C98B52B" w14:textId="77777777" w:rsidTr="00255086">
        <w:tc>
          <w:tcPr>
            <w:tcW w:w="8647" w:type="dxa"/>
          </w:tcPr>
          <w:p w14:paraId="13DDA590" w14:textId="2B7BF436" w:rsidR="00C76BDE" w:rsidRPr="00850365" w:rsidRDefault="00C76BDE" w:rsidP="00255086">
            <w:pPr>
              <w:rPr>
                <w:rFonts w:hint="default"/>
                <w:color w:val="auto"/>
              </w:rPr>
            </w:pPr>
            <w:r w:rsidRPr="00850365">
              <w:rPr>
                <w:color w:val="auto"/>
              </w:rPr>
              <w:t>【７．建て方】　□一戸建ての住宅　　□共同住宅等</w:t>
            </w:r>
          </w:p>
          <w:p w14:paraId="39253E7C" w14:textId="77777777" w:rsidR="00C76BDE" w:rsidRPr="00850365" w:rsidRDefault="00C76BDE" w:rsidP="00255086">
            <w:pPr>
              <w:rPr>
                <w:rFonts w:hint="default"/>
                <w:color w:val="auto"/>
              </w:rPr>
            </w:pPr>
            <w:r w:rsidRPr="00850365">
              <w:rPr>
                <w:color w:val="auto"/>
              </w:rPr>
              <w:t xml:space="preserve">　　【共同住宅等の場合：住戸の数】　建築物全体　　　　　　　　　　戸</w:t>
            </w:r>
          </w:p>
          <w:p w14:paraId="64DAE539" w14:textId="77777777" w:rsidR="00C76BDE" w:rsidRPr="00850365" w:rsidRDefault="00C76BDE" w:rsidP="00255086">
            <w:pPr>
              <w:rPr>
                <w:rFonts w:hint="default"/>
                <w:color w:val="auto"/>
              </w:rPr>
            </w:pPr>
            <w:r w:rsidRPr="00850365">
              <w:rPr>
                <w:color w:val="auto"/>
              </w:rPr>
              <w:t xml:space="preserve">　　　　　　　　　　　　　　　　　　申請対象住戸　　　　　　　　　戸</w:t>
            </w:r>
          </w:p>
        </w:tc>
      </w:tr>
      <w:tr w:rsidR="00850365" w:rsidRPr="00850365" w14:paraId="2790E1A8" w14:textId="77777777" w:rsidTr="00255086">
        <w:tc>
          <w:tcPr>
            <w:tcW w:w="8647" w:type="dxa"/>
          </w:tcPr>
          <w:p w14:paraId="496AF6F5" w14:textId="77777777" w:rsidR="00C76BDE" w:rsidRPr="00850365" w:rsidRDefault="00C76BDE" w:rsidP="00255086">
            <w:pPr>
              <w:rPr>
                <w:rFonts w:hint="default"/>
                <w:color w:val="auto"/>
              </w:rPr>
            </w:pPr>
            <w:r w:rsidRPr="00850365">
              <w:rPr>
                <w:color w:val="auto"/>
              </w:rPr>
              <w:t>【８．区分所有住宅の該当の有無】　□無　　□有</w:t>
            </w:r>
          </w:p>
        </w:tc>
      </w:tr>
      <w:tr w:rsidR="00850365" w:rsidRPr="00850365" w14:paraId="44B83455" w14:textId="77777777" w:rsidTr="00255086">
        <w:tc>
          <w:tcPr>
            <w:tcW w:w="8647" w:type="dxa"/>
          </w:tcPr>
          <w:p w14:paraId="7C2DBCE6" w14:textId="77777777" w:rsidR="00C76BDE" w:rsidRPr="00850365" w:rsidRDefault="00C76BDE" w:rsidP="00255086">
            <w:pPr>
              <w:rPr>
                <w:rFonts w:hint="default"/>
                <w:color w:val="auto"/>
              </w:rPr>
            </w:pPr>
            <w:r w:rsidRPr="00850365">
              <w:rPr>
                <w:color w:val="auto"/>
              </w:rPr>
              <w:t>【９．建築物の高さ等】</w:t>
            </w:r>
          </w:p>
          <w:p w14:paraId="01B4BFB7" w14:textId="77777777" w:rsidR="00C76BDE" w:rsidRPr="00850365" w:rsidRDefault="00C76BDE" w:rsidP="00255086">
            <w:pPr>
              <w:rPr>
                <w:rFonts w:hint="default"/>
                <w:color w:val="auto"/>
              </w:rPr>
            </w:pPr>
            <w:r w:rsidRPr="00850365">
              <w:rPr>
                <w:color w:val="auto"/>
              </w:rPr>
              <w:t xml:space="preserve">　　【最高の高さ】</w:t>
            </w:r>
          </w:p>
          <w:p w14:paraId="0E2B8236" w14:textId="77777777" w:rsidR="00C76BDE" w:rsidRPr="00850365" w:rsidRDefault="00C76BDE" w:rsidP="00255086">
            <w:pPr>
              <w:rPr>
                <w:rFonts w:hint="default"/>
                <w:color w:val="auto"/>
              </w:rPr>
            </w:pPr>
            <w:r w:rsidRPr="00850365">
              <w:rPr>
                <w:color w:val="auto"/>
              </w:rPr>
              <w:t xml:space="preserve">　　【最高の軒の高さ】</w:t>
            </w:r>
          </w:p>
          <w:p w14:paraId="362F03F9" w14:textId="77777777" w:rsidR="00C76BDE" w:rsidRPr="00850365" w:rsidRDefault="00C76BDE" w:rsidP="00255086">
            <w:pPr>
              <w:rPr>
                <w:rFonts w:hint="default"/>
                <w:color w:val="auto"/>
              </w:rPr>
            </w:pPr>
            <w:r w:rsidRPr="00850365">
              <w:rPr>
                <w:color w:val="auto"/>
              </w:rPr>
              <w:t xml:space="preserve">　　【階数】　（地上）　　　　階　</w:t>
            </w:r>
            <w:r w:rsidRPr="00850365">
              <w:rPr>
                <w:rFonts w:hint="default"/>
                <w:color w:val="auto"/>
              </w:rPr>
              <w:t>(地下)　　　　　階</w:t>
            </w:r>
          </w:p>
        </w:tc>
      </w:tr>
      <w:tr w:rsidR="00850365" w:rsidRPr="00850365" w14:paraId="00D35E77" w14:textId="77777777" w:rsidTr="00255086">
        <w:tc>
          <w:tcPr>
            <w:tcW w:w="8647" w:type="dxa"/>
          </w:tcPr>
          <w:p w14:paraId="69BC88A7" w14:textId="77777777" w:rsidR="00C76BDE" w:rsidRPr="00850365" w:rsidRDefault="00C76BDE" w:rsidP="00255086">
            <w:pPr>
              <w:rPr>
                <w:rFonts w:hint="default"/>
                <w:color w:val="auto"/>
              </w:rPr>
            </w:pPr>
            <w:r w:rsidRPr="00850365">
              <w:rPr>
                <w:color w:val="auto"/>
              </w:rPr>
              <w:t>【10．構造】　　　　　　　造　　一部　　　　　　　造</w:t>
            </w:r>
          </w:p>
        </w:tc>
      </w:tr>
      <w:tr w:rsidR="00850365" w:rsidRPr="00850365" w14:paraId="51D5A6E9" w14:textId="77777777" w:rsidTr="00255086">
        <w:tc>
          <w:tcPr>
            <w:tcW w:w="8647" w:type="dxa"/>
          </w:tcPr>
          <w:p w14:paraId="47DBAF01" w14:textId="77777777" w:rsidR="00C76BDE" w:rsidRPr="00850365" w:rsidRDefault="00C76BDE" w:rsidP="00255086">
            <w:pPr>
              <w:rPr>
                <w:rFonts w:hint="default"/>
                <w:color w:val="auto"/>
              </w:rPr>
            </w:pPr>
            <w:r w:rsidRPr="00850365">
              <w:rPr>
                <w:color w:val="auto"/>
              </w:rPr>
              <w:t>【11．長期使用構造等に係る構造及び設備の概要】　　　別添設計内容説明書による</w:t>
            </w:r>
          </w:p>
        </w:tc>
      </w:tr>
      <w:tr w:rsidR="00850365" w:rsidRPr="00850365" w14:paraId="680D1A28" w14:textId="77777777" w:rsidTr="00255086">
        <w:tc>
          <w:tcPr>
            <w:tcW w:w="8647" w:type="dxa"/>
          </w:tcPr>
          <w:p w14:paraId="0C710D04" w14:textId="58EF8966" w:rsidR="00C76BDE" w:rsidRPr="00850365" w:rsidRDefault="00C76BDE" w:rsidP="00255086">
            <w:pPr>
              <w:rPr>
                <w:rFonts w:hint="default"/>
                <w:color w:val="auto"/>
              </w:rPr>
            </w:pPr>
            <w:r w:rsidRPr="00850365">
              <w:rPr>
                <w:color w:val="auto"/>
              </w:rPr>
              <w:t>【12．建築に関する工事の着手の</w:t>
            </w:r>
            <w:r w:rsidR="00350B42" w:rsidRPr="00850365">
              <w:rPr>
                <w:color w:val="auto"/>
              </w:rPr>
              <w:t>（</w:t>
            </w:r>
            <w:r w:rsidRPr="00850365">
              <w:rPr>
                <w:color w:val="auto"/>
              </w:rPr>
              <w:t>予定</w:t>
            </w:r>
            <w:r w:rsidR="00350B42" w:rsidRPr="00850365">
              <w:rPr>
                <w:color w:val="auto"/>
              </w:rPr>
              <w:t>）</w:t>
            </w:r>
            <w:r w:rsidRPr="00850365">
              <w:rPr>
                <w:color w:val="auto"/>
              </w:rPr>
              <w:t>年月日】　　　　　年　　　月　　　日</w:t>
            </w:r>
          </w:p>
        </w:tc>
      </w:tr>
      <w:tr w:rsidR="00C76BDE" w:rsidRPr="00850365" w14:paraId="06449939" w14:textId="77777777" w:rsidTr="00255086">
        <w:tc>
          <w:tcPr>
            <w:tcW w:w="8647" w:type="dxa"/>
          </w:tcPr>
          <w:p w14:paraId="59B16A37" w14:textId="39F8D830" w:rsidR="00C76BDE" w:rsidRPr="00850365" w:rsidRDefault="00C76BDE" w:rsidP="00255086">
            <w:pPr>
              <w:rPr>
                <w:rFonts w:hint="default"/>
                <w:color w:val="auto"/>
              </w:rPr>
            </w:pPr>
            <w:r w:rsidRPr="00850365">
              <w:rPr>
                <w:color w:val="auto"/>
              </w:rPr>
              <w:t>【13．認定申請</w:t>
            </w:r>
            <w:r w:rsidR="00350B42" w:rsidRPr="00850365">
              <w:rPr>
                <w:color w:val="auto"/>
              </w:rPr>
              <w:t>（</w:t>
            </w:r>
            <w:r w:rsidRPr="00850365">
              <w:rPr>
                <w:color w:val="auto"/>
              </w:rPr>
              <w:t>予定</w:t>
            </w:r>
            <w:r w:rsidR="00350B42" w:rsidRPr="00850365">
              <w:rPr>
                <w:color w:val="auto"/>
              </w:rPr>
              <w:t>）</w:t>
            </w:r>
            <w:r w:rsidRPr="00850365">
              <w:rPr>
                <w:color w:val="auto"/>
              </w:rPr>
              <w:t>日】　　　　　年　　　月　　　日</w:t>
            </w:r>
          </w:p>
        </w:tc>
      </w:tr>
    </w:tbl>
    <w:p w14:paraId="10B6E000" w14:textId="77777777" w:rsidR="00C76BDE" w:rsidRPr="00850365" w:rsidRDefault="00C76BDE" w:rsidP="00C76BDE">
      <w:pPr>
        <w:ind w:firstLine="204"/>
        <w:rPr>
          <w:rFonts w:hint="default"/>
          <w:color w:val="auto"/>
        </w:rPr>
      </w:pPr>
    </w:p>
    <w:p w14:paraId="52BC0DA1" w14:textId="77777777" w:rsidR="00C76BDE" w:rsidRPr="00850365" w:rsidRDefault="00C76BDE" w:rsidP="00C76BDE">
      <w:pPr>
        <w:ind w:firstLine="204"/>
        <w:rPr>
          <w:rFonts w:hint="default"/>
          <w:color w:val="auto"/>
        </w:rPr>
      </w:pPr>
      <w:r w:rsidRPr="00850365">
        <w:rPr>
          <w:color w:val="auto"/>
        </w:rPr>
        <w:t>（注意）</w:t>
      </w:r>
    </w:p>
    <w:p w14:paraId="1363CB15" w14:textId="77777777" w:rsidR="00C76BDE" w:rsidRPr="00850365" w:rsidRDefault="00C76BDE" w:rsidP="00C76BDE">
      <w:pPr>
        <w:ind w:left="642" w:hanging="221"/>
        <w:rPr>
          <w:rFonts w:hint="default"/>
          <w:color w:val="auto"/>
        </w:rPr>
      </w:pPr>
      <w:r w:rsidRPr="00850365">
        <w:rPr>
          <w:color w:val="auto"/>
        </w:rPr>
        <w:t>１．【４．工事種別】及び【７．建て方】の欄は、該当するチェックボックスに「</w:t>
      </w:r>
      <w:r w:rsidRPr="00850365">
        <w:rPr>
          <w:rFonts w:ascii="Wingdings 2" w:eastAsia="Wingdings 2" w:hAnsi="Wingdings 2" w:hint="default"/>
          <w:color w:val="auto"/>
        </w:rPr>
        <w:t></w:t>
      </w:r>
      <w:r w:rsidRPr="00850365">
        <w:rPr>
          <w:color w:val="auto"/>
        </w:rPr>
        <w:t>」マークを入れてください。</w:t>
      </w:r>
    </w:p>
    <w:p w14:paraId="7672A630" w14:textId="77777777" w:rsidR="00C76BDE" w:rsidRPr="00850365" w:rsidRDefault="00C76BDE" w:rsidP="00C76BDE">
      <w:pPr>
        <w:ind w:left="642" w:hanging="221"/>
        <w:rPr>
          <w:rFonts w:hint="default"/>
          <w:color w:val="auto"/>
        </w:rPr>
      </w:pPr>
      <w:r w:rsidRPr="00850365">
        <w:rPr>
          <w:color w:val="auto"/>
        </w:rPr>
        <w:t>２．【８．区分所有住宅の該当の有無】の欄は、【７．建て方】の欄において、「共同住宅等」のチェックボックスに「レ」マークを入れた場合は、該当するチェックボックスに「レ」マークを入れてください。</w:t>
      </w:r>
    </w:p>
    <w:p w14:paraId="275E7D2B" w14:textId="7E38E51F" w:rsidR="00C76BDE" w:rsidRPr="00850365" w:rsidRDefault="00C76BDE" w:rsidP="00C76BDE">
      <w:pPr>
        <w:ind w:left="642" w:hanging="214"/>
        <w:rPr>
          <w:rFonts w:hint="default"/>
          <w:color w:val="auto"/>
        </w:rPr>
      </w:pPr>
      <w:r w:rsidRPr="00850365">
        <w:rPr>
          <w:color w:val="auto"/>
        </w:rPr>
        <w:t>３．【13．認定申請</w:t>
      </w:r>
      <w:r w:rsidR="00350B42" w:rsidRPr="00850365">
        <w:rPr>
          <w:color w:val="auto"/>
        </w:rPr>
        <w:t>（</w:t>
      </w:r>
      <w:r w:rsidRPr="00850365">
        <w:rPr>
          <w:color w:val="auto"/>
        </w:rPr>
        <w:t>予定</w:t>
      </w:r>
      <w:r w:rsidR="00350B42" w:rsidRPr="00850365">
        <w:rPr>
          <w:color w:val="auto"/>
        </w:rPr>
        <w:t>）</w:t>
      </w:r>
      <w:r w:rsidRPr="00850365">
        <w:rPr>
          <w:color w:val="auto"/>
        </w:rPr>
        <w:t>日】については、長期優良住宅の普及の促進に関する法律第５条第１項から第５項までの規定による認定申請</w:t>
      </w:r>
      <w:r w:rsidR="00B760CD" w:rsidRPr="00850365">
        <w:rPr>
          <w:color w:val="auto"/>
        </w:rPr>
        <w:t>（</w:t>
      </w:r>
      <w:r w:rsidRPr="00850365">
        <w:rPr>
          <w:color w:val="auto"/>
        </w:rPr>
        <w:t>予定</w:t>
      </w:r>
      <w:r w:rsidR="00B760CD" w:rsidRPr="00850365">
        <w:rPr>
          <w:color w:val="auto"/>
        </w:rPr>
        <w:t>）</w:t>
      </w:r>
      <w:r w:rsidRPr="00850365">
        <w:rPr>
          <w:color w:val="auto"/>
        </w:rPr>
        <w:t>日を記載してください。</w:t>
      </w:r>
    </w:p>
    <w:p w14:paraId="6EF4ACAA" w14:textId="77777777" w:rsidR="00C76BDE" w:rsidRPr="00850365" w:rsidRDefault="00C76BDE" w:rsidP="00C76BDE">
      <w:pPr>
        <w:ind w:left="642" w:hanging="214"/>
        <w:jc w:val="left"/>
        <w:rPr>
          <w:rFonts w:hint="default"/>
          <w:color w:val="auto"/>
        </w:rPr>
      </w:pPr>
      <w:r w:rsidRPr="00850365">
        <w:rPr>
          <w:color w:val="auto"/>
        </w:rPr>
        <w:t>４．この面は、建築確認等他の制度の申請書の写しに必要事項を補うこと等により記載すべき　事項の全てが明示された別の書面をもって代えることができます。</w:t>
      </w:r>
    </w:p>
    <w:p w14:paraId="3B90F1FD" w14:textId="77777777" w:rsidR="00C76BDE" w:rsidRPr="00850365" w:rsidRDefault="00C76BDE" w:rsidP="00C76BDE">
      <w:pPr>
        <w:ind w:left="217" w:hanging="215"/>
        <w:jc w:val="center"/>
        <w:rPr>
          <w:rFonts w:hint="default"/>
          <w:color w:val="auto"/>
        </w:rPr>
      </w:pPr>
      <w:r w:rsidRPr="00850365">
        <w:rPr>
          <w:rFonts w:hint="default"/>
          <w:color w:val="auto"/>
        </w:rPr>
        <w:br w:type="page"/>
      </w:r>
      <w:r w:rsidRPr="00850365">
        <w:rPr>
          <w:color w:val="auto"/>
        </w:rPr>
        <w:lastRenderedPageBreak/>
        <w:t>（第三面）</w:t>
      </w:r>
    </w:p>
    <w:p w14:paraId="42A0570B" w14:textId="77777777" w:rsidR="00C76BDE" w:rsidRPr="00850365" w:rsidRDefault="00C76BDE" w:rsidP="00C76BDE">
      <w:pPr>
        <w:spacing w:afterLines="50" w:after="151"/>
        <w:ind w:left="216" w:hanging="216"/>
        <w:rPr>
          <w:rFonts w:hint="default"/>
          <w:color w:val="auto"/>
        </w:rPr>
      </w:pPr>
    </w:p>
    <w:p w14:paraId="1C381C90" w14:textId="77777777" w:rsidR="00C76BDE" w:rsidRPr="00850365" w:rsidRDefault="00C76BDE" w:rsidP="00C76BDE">
      <w:pPr>
        <w:spacing w:afterLines="50" w:after="151"/>
        <w:ind w:left="216" w:hanging="216"/>
        <w:rPr>
          <w:rFonts w:hint="default"/>
          <w:color w:val="auto"/>
        </w:rPr>
      </w:pPr>
      <w:r w:rsidRPr="00850365">
        <w:rPr>
          <w:color w:val="auto"/>
        </w:rPr>
        <w:t>〔申請に係る共同住宅等の住戸に関する事項〕</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8674"/>
      </w:tblGrid>
      <w:tr w:rsidR="00850365" w:rsidRPr="00850365" w14:paraId="05AF2063" w14:textId="77777777" w:rsidTr="00255086">
        <w:trPr>
          <w:jc w:val="center"/>
        </w:trPr>
        <w:tc>
          <w:tcPr>
            <w:tcW w:w="8674" w:type="dxa"/>
          </w:tcPr>
          <w:p w14:paraId="2FAC7271" w14:textId="77777777" w:rsidR="00C76BDE" w:rsidRPr="00850365" w:rsidRDefault="00C76BDE" w:rsidP="00255086">
            <w:pPr>
              <w:rPr>
                <w:rFonts w:hint="default"/>
                <w:color w:val="auto"/>
              </w:rPr>
            </w:pPr>
            <w:r w:rsidRPr="00850365">
              <w:rPr>
                <w:color w:val="auto"/>
              </w:rPr>
              <w:t>【１．住戸の番号】</w:t>
            </w:r>
          </w:p>
        </w:tc>
      </w:tr>
      <w:tr w:rsidR="00850365" w:rsidRPr="00850365" w14:paraId="2B21AAE6" w14:textId="77777777" w:rsidTr="00255086">
        <w:trPr>
          <w:jc w:val="center"/>
        </w:trPr>
        <w:tc>
          <w:tcPr>
            <w:tcW w:w="8674" w:type="dxa"/>
          </w:tcPr>
          <w:p w14:paraId="2A7A2672" w14:textId="77777777" w:rsidR="00C76BDE" w:rsidRPr="00850365" w:rsidRDefault="00C76BDE" w:rsidP="00255086">
            <w:pPr>
              <w:rPr>
                <w:rFonts w:hint="default"/>
                <w:color w:val="auto"/>
              </w:rPr>
            </w:pPr>
            <w:r w:rsidRPr="00850365">
              <w:rPr>
                <w:color w:val="auto"/>
              </w:rPr>
              <w:t>【２．住戸の存する階】　　　　　　　　階</w:t>
            </w:r>
          </w:p>
        </w:tc>
      </w:tr>
      <w:tr w:rsidR="00C76BDE" w:rsidRPr="00850365" w14:paraId="6BE3DE1A" w14:textId="77777777" w:rsidTr="00255086">
        <w:trPr>
          <w:jc w:val="center"/>
        </w:trPr>
        <w:tc>
          <w:tcPr>
            <w:tcW w:w="8674" w:type="dxa"/>
          </w:tcPr>
          <w:p w14:paraId="45A5F7F8" w14:textId="77777777" w:rsidR="00C76BDE" w:rsidRPr="00850365" w:rsidRDefault="00C76BDE" w:rsidP="00255086">
            <w:pPr>
              <w:rPr>
                <w:rFonts w:hint="default"/>
                <w:color w:val="auto"/>
              </w:rPr>
            </w:pPr>
            <w:r w:rsidRPr="00850365">
              <w:rPr>
                <w:color w:val="auto"/>
              </w:rPr>
              <w:t>【３．当該住戸への経路】</w:t>
            </w:r>
          </w:p>
          <w:p w14:paraId="0B26CAB3" w14:textId="77777777" w:rsidR="00C76BDE" w:rsidRPr="00850365" w:rsidRDefault="00C76BDE" w:rsidP="00255086">
            <w:pPr>
              <w:rPr>
                <w:rFonts w:hint="default"/>
                <w:color w:val="auto"/>
              </w:rPr>
            </w:pPr>
            <w:r w:rsidRPr="00850365">
              <w:rPr>
                <w:color w:val="auto"/>
              </w:rPr>
              <w:t xml:space="preserve">　　【共用階段】　　　□無　　□有</w:t>
            </w:r>
          </w:p>
          <w:p w14:paraId="6A3AF431" w14:textId="77777777" w:rsidR="00C76BDE" w:rsidRPr="00850365" w:rsidRDefault="00C76BDE" w:rsidP="00255086">
            <w:pPr>
              <w:rPr>
                <w:rFonts w:hint="default"/>
                <w:color w:val="auto"/>
              </w:rPr>
            </w:pPr>
            <w:r w:rsidRPr="00850365">
              <w:rPr>
                <w:color w:val="auto"/>
              </w:rPr>
              <w:t xml:space="preserve">　　【共用廊下】　　　□無　　□有</w:t>
            </w:r>
          </w:p>
          <w:p w14:paraId="72B6DA5C" w14:textId="77777777" w:rsidR="00C76BDE" w:rsidRPr="00850365" w:rsidRDefault="00C76BDE" w:rsidP="00255086">
            <w:pPr>
              <w:rPr>
                <w:rFonts w:hint="default"/>
                <w:color w:val="auto"/>
              </w:rPr>
            </w:pPr>
            <w:r w:rsidRPr="00850365">
              <w:rPr>
                <w:color w:val="auto"/>
              </w:rPr>
              <w:t xml:space="preserve">　　【エレベーター】　□無　　□有</w:t>
            </w:r>
          </w:p>
        </w:tc>
      </w:tr>
    </w:tbl>
    <w:p w14:paraId="1FCC6DD4" w14:textId="77777777" w:rsidR="00C76BDE" w:rsidRPr="00850365" w:rsidRDefault="00C76BDE" w:rsidP="00C76BDE">
      <w:pPr>
        <w:ind w:left="217" w:hanging="215"/>
        <w:rPr>
          <w:rFonts w:hint="default"/>
          <w:color w:val="auto"/>
        </w:rPr>
      </w:pPr>
    </w:p>
    <w:p w14:paraId="009E2487" w14:textId="77777777" w:rsidR="00C76BDE" w:rsidRPr="00850365" w:rsidRDefault="00C76BDE" w:rsidP="00C76BDE">
      <w:pPr>
        <w:ind w:left="428" w:hanging="214"/>
        <w:rPr>
          <w:rFonts w:hint="default"/>
          <w:color w:val="auto"/>
        </w:rPr>
      </w:pPr>
      <w:r w:rsidRPr="00850365">
        <w:rPr>
          <w:color w:val="auto"/>
        </w:rPr>
        <w:t>（注意）</w:t>
      </w:r>
    </w:p>
    <w:p w14:paraId="4DEBFF99" w14:textId="77777777" w:rsidR="00C76BDE" w:rsidRPr="00850365" w:rsidRDefault="00C76BDE" w:rsidP="00C76BDE">
      <w:pPr>
        <w:ind w:left="642" w:hanging="214"/>
        <w:rPr>
          <w:rFonts w:hint="default"/>
          <w:color w:val="auto"/>
        </w:rPr>
      </w:pPr>
      <w:r w:rsidRPr="00850365">
        <w:rPr>
          <w:color w:val="auto"/>
        </w:rPr>
        <w:t>１．この面は、共同住宅等に係る申請の場合に作成してください。</w:t>
      </w:r>
    </w:p>
    <w:p w14:paraId="71B95F08" w14:textId="77777777" w:rsidR="00C76BDE" w:rsidRPr="00850365" w:rsidRDefault="00C76BDE" w:rsidP="00C76BDE">
      <w:pPr>
        <w:ind w:left="642" w:hanging="214"/>
        <w:rPr>
          <w:rFonts w:hint="default"/>
          <w:color w:val="auto"/>
        </w:rPr>
      </w:pPr>
      <w:r w:rsidRPr="00850365">
        <w:rPr>
          <w:color w:val="auto"/>
        </w:rPr>
        <w:t>２．この面は、申請対象住戸について作成してください。</w:t>
      </w:r>
    </w:p>
    <w:p w14:paraId="6F7FA206" w14:textId="77777777" w:rsidR="00C76BDE" w:rsidRPr="00850365" w:rsidRDefault="00C76BDE" w:rsidP="00C76BDE">
      <w:pPr>
        <w:ind w:left="642" w:hanging="214"/>
        <w:rPr>
          <w:rFonts w:hint="default"/>
          <w:color w:val="auto"/>
        </w:rPr>
      </w:pPr>
      <w:r w:rsidRPr="00850365">
        <w:rPr>
          <w:color w:val="auto"/>
        </w:rPr>
        <w:t>３．【３．当該住戸への経路】の欄は該当するチェックボックスに「</w:t>
      </w:r>
      <w:r w:rsidRPr="00850365">
        <w:rPr>
          <w:rFonts w:ascii="Wingdings 2" w:eastAsia="Wingdings 2" w:hAnsi="Wingdings 2" w:hint="default"/>
          <w:color w:val="auto"/>
        </w:rPr>
        <w:t></w:t>
      </w:r>
      <w:r w:rsidRPr="00850365">
        <w:rPr>
          <w:color w:val="auto"/>
        </w:rPr>
        <w:t>」マークを入れてください。</w:t>
      </w:r>
    </w:p>
    <w:p w14:paraId="0E77C495" w14:textId="77777777" w:rsidR="00C76BDE" w:rsidRPr="00850365" w:rsidRDefault="00C76BDE" w:rsidP="00C76BDE">
      <w:pPr>
        <w:ind w:left="641" w:hanging="216"/>
        <w:rPr>
          <w:rFonts w:hint="default"/>
          <w:color w:val="auto"/>
        </w:rPr>
      </w:pPr>
      <w:r w:rsidRPr="00850365">
        <w:rPr>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3BD3A1C" w14:textId="77777777" w:rsidR="00C76BDE" w:rsidRPr="00DF6D22" w:rsidRDefault="00C76BDE" w:rsidP="00C76BDE">
      <w:pPr>
        <w:rPr>
          <w:rFonts w:hint="default"/>
        </w:rPr>
      </w:pPr>
    </w:p>
    <w:p w14:paraId="1FE77082" w14:textId="2D6AFD92" w:rsidR="007827A4" w:rsidRPr="00C76BDE" w:rsidRDefault="007827A4" w:rsidP="007B5BFD">
      <w:pPr>
        <w:rPr>
          <w:rFonts w:hint="default"/>
        </w:rPr>
      </w:pPr>
    </w:p>
    <w:sectPr w:rsidR="007827A4" w:rsidRPr="00C76BDE">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9D99" w14:textId="77777777" w:rsidR="00E54D85" w:rsidRDefault="00E54D85">
      <w:pPr>
        <w:spacing w:before="358"/>
        <w:rPr>
          <w:rFonts w:hint="default"/>
        </w:rPr>
      </w:pPr>
      <w:r>
        <w:continuationSeparator/>
      </w:r>
    </w:p>
  </w:endnote>
  <w:endnote w:type="continuationSeparator" w:id="0">
    <w:p w14:paraId="720C94FC" w14:textId="77777777" w:rsidR="00E54D85" w:rsidRDefault="00E54D8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233C" w14:textId="77777777" w:rsidR="00E54D85" w:rsidRDefault="00E54D85">
      <w:pPr>
        <w:spacing w:before="358"/>
        <w:rPr>
          <w:rFonts w:hint="default"/>
        </w:rPr>
      </w:pPr>
      <w:r>
        <w:continuationSeparator/>
      </w:r>
    </w:p>
  </w:footnote>
  <w:footnote w:type="continuationSeparator" w:id="0">
    <w:p w14:paraId="6E89FD3C" w14:textId="77777777" w:rsidR="00E54D85" w:rsidRDefault="00E54D8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06"/>
    <w:rsid w:val="000658A6"/>
    <w:rsid w:val="00066E3A"/>
    <w:rsid w:val="000A0C5F"/>
    <w:rsid w:val="00116972"/>
    <w:rsid w:val="00122A74"/>
    <w:rsid w:val="001B5FD9"/>
    <w:rsid w:val="001E605C"/>
    <w:rsid w:val="001E6E4F"/>
    <w:rsid w:val="002B63F5"/>
    <w:rsid w:val="002D1E05"/>
    <w:rsid w:val="002F110A"/>
    <w:rsid w:val="00350B42"/>
    <w:rsid w:val="003723AA"/>
    <w:rsid w:val="003F6C8D"/>
    <w:rsid w:val="00401AA9"/>
    <w:rsid w:val="0046224A"/>
    <w:rsid w:val="004771F2"/>
    <w:rsid w:val="004A1613"/>
    <w:rsid w:val="004C4CAB"/>
    <w:rsid w:val="0053662E"/>
    <w:rsid w:val="0054796C"/>
    <w:rsid w:val="005F02D7"/>
    <w:rsid w:val="005F596E"/>
    <w:rsid w:val="00635F45"/>
    <w:rsid w:val="006A4684"/>
    <w:rsid w:val="006B1215"/>
    <w:rsid w:val="006D4A6F"/>
    <w:rsid w:val="00721B90"/>
    <w:rsid w:val="00744983"/>
    <w:rsid w:val="00766BEC"/>
    <w:rsid w:val="007670A0"/>
    <w:rsid w:val="007827A4"/>
    <w:rsid w:val="007B59D6"/>
    <w:rsid w:val="007B5BFD"/>
    <w:rsid w:val="007D01FD"/>
    <w:rsid w:val="00850365"/>
    <w:rsid w:val="00864AC2"/>
    <w:rsid w:val="008C321E"/>
    <w:rsid w:val="008D38C7"/>
    <w:rsid w:val="00906D62"/>
    <w:rsid w:val="009A6E76"/>
    <w:rsid w:val="009B266F"/>
    <w:rsid w:val="00A14733"/>
    <w:rsid w:val="00A20D06"/>
    <w:rsid w:val="00A66379"/>
    <w:rsid w:val="00AA76A8"/>
    <w:rsid w:val="00AC1E91"/>
    <w:rsid w:val="00AD269D"/>
    <w:rsid w:val="00AF719C"/>
    <w:rsid w:val="00B760CD"/>
    <w:rsid w:val="00C54C5B"/>
    <w:rsid w:val="00C617AD"/>
    <w:rsid w:val="00C721A6"/>
    <w:rsid w:val="00C76BDE"/>
    <w:rsid w:val="00CB2DE1"/>
    <w:rsid w:val="00CD5791"/>
    <w:rsid w:val="00D2609B"/>
    <w:rsid w:val="00D57432"/>
    <w:rsid w:val="00D77333"/>
    <w:rsid w:val="00D852F8"/>
    <w:rsid w:val="00DA5C3D"/>
    <w:rsid w:val="00DF479E"/>
    <w:rsid w:val="00DF6D22"/>
    <w:rsid w:val="00E161BD"/>
    <w:rsid w:val="00E54D85"/>
    <w:rsid w:val="00E91771"/>
    <w:rsid w:val="00EA306D"/>
    <w:rsid w:val="00EE3421"/>
    <w:rsid w:val="00EE4777"/>
    <w:rsid w:val="00F95AAE"/>
    <w:rsid w:val="00F96A7F"/>
    <w:rsid w:val="00FE5EF3"/>
    <w:rsid w:val="00FF0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70C01"/>
  <w15:chartTrackingRefBased/>
  <w15:docId w15:val="{A2D9D5DE-A55D-4808-A955-F590C3D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27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7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744983"/>
    <w:pPr>
      <w:tabs>
        <w:tab w:val="center" w:pos="4252"/>
        <w:tab w:val="right" w:pos="8504"/>
      </w:tabs>
      <w:snapToGrid w:val="0"/>
    </w:pPr>
  </w:style>
  <w:style w:type="character" w:customStyle="1" w:styleId="a7">
    <w:name w:val="ヘッダー (文字)"/>
    <w:basedOn w:val="a0"/>
    <w:link w:val="a6"/>
    <w:uiPriority w:val="99"/>
    <w:rsid w:val="00744983"/>
    <w:rPr>
      <w:color w:val="000000"/>
      <w:sz w:val="21"/>
    </w:rPr>
  </w:style>
  <w:style w:type="paragraph" w:styleId="a8">
    <w:name w:val="footer"/>
    <w:basedOn w:val="a"/>
    <w:link w:val="a9"/>
    <w:uiPriority w:val="99"/>
    <w:unhideWhenUsed/>
    <w:rsid w:val="00744983"/>
    <w:pPr>
      <w:tabs>
        <w:tab w:val="center" w:pos="4252"/>
        <w:tab w:val="right" w:pos="8504"/>
      </w:tabs>
      <w:snapToGrid w:val="0"/>
    </w:pPr>
  </w:style>
  <w:style w:type="character" w:customStyle="1" w:styleId="a9">
    <w:name w:val="フッター (文字)"/>
    <w:basedOn w:val="a0"/>
    <w:link w:val="a8"/>
    <w:uiPriority w:val="99"/>
    <w:rsid w:val="00744983"/>
    <w:rPr>
      <w:color w:val="000000"/>
      <w:sz w:val="21"/>
    </w:rPr>
  </w:style>
  <w:style w:type="paragraph" w:styleId="aa">
    <w:name w:val="Note Heading"/>
    <w:basedOn w:val="a"/>
    <w:next w:val="a"/>
    <w:link w:val="ab"/>
    <w:uiPriority w:val="99"/>
    <w:unhideWhenUsed/>
    <w:rsid w:val="00FF0728"/>
    <w:pPr>
      <w:jc w:val="center"/>
    </w:pPr>
    <w:rPr>
      <w:rFonts w:hint="default"/>
    </w:rPr>
  </w:style>
  <w:style w:type="character" w:customStyle="1" w:styleId="ab">
    <w:name w:val="記 (文字)"/>
    <w:basedOn w:val="a0"/>
    <w:link w:val="aa"/>
    <w:uiPriority w:val="99"/>
    <w:rsid w:val="00FF0728"/>
    <w:rPr>
      <w:color w:val="000000"/>
      <w:sz w:val="21"/>
    </w:rPr>
  </w:style>
  <w:style w:type="paragraph" w:styleId="ac">
    <w:name w:val="Closing"/>
    <w:basedOn w:val="a"/>
    <w:link w:val="ad"/>
    <w:uiPriority w:val="99"/>
    <w:unhideWhenUsed/>
    <w:rsid w:val="00FF0728"/>
    <w:pPr>
      <w:jc w:val="right"/>
    </w:pPr>
    <w:rPr>
      <w:rFonts w:hint="default"/>
    </w:rPr>
  </w:style>
  <w:style w:type="character" w:customStyle="1" w:styleId="ad">
    <w:name w:val="結語 (文字)"/>
    <w:basedOn w:val="a0"/>
    <w:link w:val="ac"/>
    <w:uiPriority w:val="99"/>
    <w:rsid w:val="00FF072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098C-274E-4CDA-A3EB-36483CD0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PC08</cp:lastModifiedBy>
  <cp:revision>14</cp:revision>
  <cp:lastPrinted>2022-08-19T05:22:00Z</cp:lastPrinted>
  <dcterms:created xsi:type="dcterms:W3CDTF">2022-07-19T00:48:00Z</dcterms:created>
  <dcterms:modified xsi:type="dcterms:W3CDTF">2022-08-19T05:39:00Z</dcterms:modified>
</cp:coreProperties>
</file>